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          </w:t>
      </w:r>
      <w:r w:rsidR="00BB2086">
        <w:rPr>
          <w:color w:val="000000"/>
          <w:sz w:val="20"/>
          <w:szCs w:val="20"/>
        </w:rPr>
        <w:t xml:space="preserve">   </w:t>
      </w:r>
      <w:r w:rsidR="00BB2086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</w:t>
      </w:r>
      <w:r w:rsidR="00BE70EF">
        <w:rPr>
          <w:color w:val="000000"/>
          <w:sz w:val="20"/>
          <w:szCs w:val="20"/>
        </w:rPr>
        <w:t xml:space="preserve">    </w:t>
      </w:r>
      <w:r w:rsidR="00CA18D8">
        <w:rPr>
          <w:color w:val="000000"/>
          <w:sz w:val="20"/>
          <w:szCs w:val="20"/>
        </w:rPr>
        <w:t xml:space="preserve">                    </w:t>
      </w:r>
      <w:r w:rsidR="00BE70EF">
        <w:rPr>
          <w:color w:val="000000"/>
          <w:sz w:val="20"/>
          <w:szCs w:val="20"/>
        </w:rPr>
        <w:t xml:space="preserve"> </w:t>
      </w:r>
      <w:r w:rsidR="00BB2086">
        <w:rPr>
          <w:color w:val="000000"/>
          <w:sz w:val="20"/>
          <w:szCs w:val="20"/>
        </w:rPr>
        <w:t xml:space="preserve">            </w:t>
      </w:r>
      <w:r w:rsidR="00BE70EF">
        <w:rPr>
          <w:color w:val="000000"/>
          <w:sz w:val="20"/>
          <w:szCs w:val="20"/>
        </w:rPr>
        <w:t xml:space="preserve"> </w:t>
      </w:r>
      <w:r w:rsidR="00CA18D8">
        <w:rPr>
          <w:color w:val="000000"/>
          <w:sz w:val="20"/>
          <w:szCs w:val="20"/>
        </w:rPr>
        <w:t xml:space="preserve">       </w:t>
      </w:r>
      <w:r w:rsidR="00BE70EF">
        <w:rPr>
          <w:color w:val="000000"/>
          <w:sz w:val="20"/>
          <w:szCs w:val="20"/>
        </w:rPr>
        <w:t xml:space="preserve">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5406" cy="740267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F7" w:rsidRDefault="00963BF7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963BF7">
        <w:rPr>
          <w:b/>
          <w:sz w:val="20"/>
          <w:szCs w:val="20"/>
        </w:rPr>
        <w:t xml:space="preserve">İBRAHİM YİĞİT </w:t>
      </w:r>
    </w:p>
    <w:p w:rsidR="00BB2086" w:rsidRDefault="00963BF7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963BF7">
        <w:rPr>
          <w:b/>
          <w:sz w:val="20"/>
          <w:szCs w:val="20"/>
        </w:rPr>
        <w:t xml:space="preserve">KALİTELİ SÜT İHTİYACINI KARŞILAMAYA YÖNELİK MODERN ÜRETİM TESİSİ </w:t>
      </w:r>
      <w:r w:rsidR="00762A43">
        <w:rPr>
          <w:b/>
          <w:sz w:val="20"/>
          <w:szCs w:val="20"/>
        </w:rPr>
        <w:t>PROJESİ</w:t>
      </w:r>
      <w:r w:rsidR="00BB2086">
        <w:rPr>
          <w:b/>
          <w:sz w:val="20"/>
          <w:szCs w:val="20"/>
        </w:rPr>
        <w:t xml:space="preserve"> MAL ALIMI</w:t>
      </w:r>
      <w:r>
        <w:rPr>
          <w:b/>
          <w:sz w:val="20"/>
          <w:szCs w:val="20"/>
        </w:rPr>
        <w:t xml:space="preserve"> ve YAPIM</w:t>
      </w:r>
      <w:r w:rsidR="00BB2086">
        <w:rPr>
          <w:b/>
          <w:sz w:val="20"/>
          <w:szCs w:val="20"/>
        </w:rPr>
        <w:t xml:space="preserve"> İŞİ İHALE İLANI</w:t>
      </w:r>
    </w:p>
    <w:p w:rsidR="00BB2086" w:rsidRPr="007C40DC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FB5C65" w:rsidRDefault="004334BE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963BF7">
        <w:rPr>
          <w:sz w:val="20"/>
          <w:szCs w:val="20"/>
        </w:rPr>
        <w:t>İBRAHİM YİĞİT</w:t>
      </w:r>
      <w:r w:rsidR="008B2A0F" w:rsidRPr="00FB5C65">
        <w:rPr>
          <w:i/>
          <w:sz w:val="20"/>
          <w:szCs w:val="20"/>
        </w:rPr>
        <w:t>,</w:t>
      </w:r>
      <w:r w:rsidR="008B2A0F" w:rsidRPr="00FB5C65">
        <w:rPr>
          <w:sz w:val="20"/>
          <w:szCs w:val="20"/>
        </w:rPr>
        <w:t xml:space="preserve"> </w:t>
      </w:r>
      <w:r w:rsidR="009E4570" w:rsidRPr="00FB5C65">
        <w:rPr>
          <w:sz w:val="20"/>
          <w:szCs w:val="20"/>
        </w:rPr>
        <w:t xml:space="preserve">SERHAT KALKINMA AJANSI </w:t>
      </w:r>
      <w:r w:rsidR="008D62D1">
        <w:rPr>
          <w:sz w:val="20"/>
          <w:szCs w:val="20"/>
        </w:rPr>
        <w:t>ÖRNEK BÜYÜKBAŞ</w:t>
      </w:r>
      <w:r w:rsidR="009E4570" w:rsidRPr="00963BF7">
        <w:rPr>
          <w:sz w:val="20"/>
          <w:szCs w:val="20"/>
        </w:rPr>
        <w:t xml:space="preserve"> HAYVANCILIK ISL</w:t>
      </w:r>
      <w:r w:rsidR="009E4570">
        <w:rPr>
          <w:sz w:val="20"/>
          <w:szCs w:val="20"/>
        </w:rPr>
        <w:t xml:space="preserve">ETMELERININ GELISTIRILMESI MALİ </w:t>
      </w:r>
      <w:r w:rsidR="009E4570" w:rsidRPr="00963BF7">
        <w:rPr>
          <w:sz w:val="20"/>
          <w:szCs w:val="20"/>
        </w:rPr>
        <w:t>DESTEK PROGRAMI-4</w:t>
      </w:r>
      <w:r w:rsidR="009E4570" w:rsidRPr="00FB5C65">
        <w:rPr>
          <w:sz w:val="20"/>
          <w:szCs w:val="20"/>
        </w:rPr>
        <w:t xml:space="preserve"> </w:t>
      </w:r>
      <w:r w:rsidR="008B2A0F" w:rsidRPr="00FB5C65">
        <w:rPr>
          <w:sz w:val="20"/>
          <w:szCs w:val="20"/>
        </w:rPr>
        <w:t>kapsamında sağlanan mali destek ile</w:t>
      </w:r>
      <w:r w:rsidR="00BB2086" w:rsidRPr="00FB5C65">
        <w:rPr>
          <w:sz w:val="20"/>
          <w:szCs w:val="20"/>
        </w:rPr>
        <w:t xml:space="preserve"> </w:t>
      </w:r>
      <w:r w:rsidR="00BC5583">
        <w:rPr>
          <w:sz w:val="20"/>
          <w:szCs w:val="20"/>
        </w:rPr>
        <w:t>Iğdır</w:t>
      </w:r>
      <w:r w:rsidR="00BB2086" w:rsidRPr="00FB5C65">
        <w:rPr>
          <w:sz w:val="20"/>
          <w:szCs w:val="20"/>
        </w:rPr>
        <w:t xml:space="preserve"> ilinde</w:t>
      </w:r>
      <w:r w:rsidR="008B2A0F" w:rsidRPr="00FB5C65">
        <w:rPr>
          <w:sz w:val="20"/>
          <w:szCs w:val="20"/>
        </w:rPr>
        <w:t xml:space="preserve"> </w:t>
      </w:r>
      <w:r w:rsidR="00963BF7" w:rsidRPr="00963BF7">
        <w:rPr>
          <w:sz w:val="20"/>
          <w:szCs w:val="20"/>
        </w:rPr>
        <w:t xml:space="preserve">KALİTELİ SÜT İHTİYACINI KARŞILAMAYA YÖNELİK MODERN ÜRETİM TESİSİ PROJESİ </w:t>
      </w:r>
      <w:r w:rsidR="008B2A0F" w:rsidRPr="00FB5C65">
        <w:rPr>
          <w:sz w:val="20"/>
          <w:szCs w:val="20"/>
        </w:rPr>
        <w:t xml:space="preserve">için </w:t>
      </w:r>
      <w:r w:rsidR="00BC5583">
        <w:rPr>
          <w:sz w:val="20"/>
          <w:szCs w:val="20"/>
        </w:rPr>
        <w:t xml:space="preserve">Açık İhale Usulü ile </w:t>
      </w:r>
      <w:r w:rsidR="008B2A0F" w:rsidRPr="00FB5C65">
        <w:rPr>
          <w:sz w:val="20"/>
          <w:szCs w:val="20"/>
        </w:rPr>
        <w:t xml:space="preserve">bir </w:t>
      </w:r>
      <w:r w:rsidR="00043327" w:rsidRPr="00FB5C65">
        <w:rPr>
          <w:sz w:val="20"/>
          <w:szCs w:val="20"/>
        </w:rPr>
        <w:t>Mal Alımı</w:t>
      </w:r>
      <w:r w:rsidR="00043327" w:rsidRPr="00FB5C65">
        <w:rPr>
          <w:i/>
          <w:sz w:val="20"/>
          <w:szCs w:val="20"/>
        </w:rPr>
        <w:t xml:space="preserve"> </w:t>
      </w:r>
      <w:r w:rsidR="008B2A0F" w:rsidRPr="00FB5C65">
        <w:rPr>
          <w:sz w:val="20"/>
          <w:szCs w:val="20"/>
        </w:rPr>
        <w:t>ihalesi sonuçlandırmayı planlamaktadır.</w:t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Default="00FB5C65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LOT 1 – SÜT SIĞIRI İŞLETMESİ MAKİNE EKİPMAN</w:t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-</w:t>
      </w:r>
      <w:r w:rsidRPr="00963BF7">
        <w:rPr>
          <w:sz w:val="20"/>
          <w:szCs w:val="20"/>
        </w:rPr>
        <w:t>Otomatik Suluk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Süt Soğutma Tankı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S</w:t>
      </w:r>
      <w:r w:rsidRPr="00963BF7">
        <w:rPr>
          <w:sz w:val="20"/>
          <w:szCs w:val="20"/>
        </w:rPr>
        <w:t xml:space="preserve">eyyar süt sağım makinası 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Yem karma makinesi</w:t>
      </w:r>
      <w:r w:rsidRPr="00963BF7">
        <w:rPr>
          <w:sz w:val="20"/>
          <w:szCs w:val="20"/>
        </w:rPr>
        <w:tab/>
      </w:r>
    </w:p>
    <w:p w:rsidR="00720F9F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Su Deposu ve Hidrofor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 xml:space="preserve">Hayvan Yatak(Durak) Demirleri 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Trafo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Dönerli Fırça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Hayvan Yatakları</w:t>
      </w:r>
      <w:r w:rsidRPr="00963BF7">
        <w:rPr>
          <w:sz w:val="20"/>
          <w:szCs w:val="20"/>
        </w:rPr>
        <w:tab/>
      </w:r>
    </w:p>
    <w:p w:rsidR="00963BF7" w:rsidRP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Baş Kilitleri</w:t>
      </w:r>
      <w:r w:rsidRPr="00963BF7">
        <w:rPr>
          <w:sz w:val="20"/>
          <w:szCs w:val="20"/>
        </w:rPr>
        <w:tab/>
      </w:r>
    </w:p>
    <w:p w:rsidR="00963BF7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963BF7">
        <w:rPr>
          <w:sz w:val="20"/>
          <w:szCs w:val="20"/>
        </w:rPr>
        <w:t xml:space="preserve">   </w:t>
      </w:r>
      <w:r>
        <w:rPr>
          <w:sz w:val="20"/>
          <w:szCs w:val="20"/>
        </w:rPr>
        <w:t>-</w:t>
      </w:r>
      <w:r w:rsidRPr="00963BF7">
        <w:rPr>
          <w:sz w:val="20"/>
          <w:szCs w:val="20"/>
        </w:rPr>
        <w:t>Gübre Sıyırıcı ve Pompası</w:t>
      </w:r>
    </w:p>
    <w:p w:rsidR="00720F9F" w:rsidRDefault="00720F9F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-Buzağı Kulübesi</w:t>
      </w:r>
    </w:p>
    <w:p w:rsidR="00E8437E" w:rsidRDefault="00963BF7" w:rsidP="00963B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963BF7">
        <w:rPr>
          <w:b/>
          <w:sz w:val="20"/>
          <w:szCs w:val="20"/>
        </w:rPr>
        <w:tab/>
      </w:r>
    </w:p>
    <w:p w:rsidR="00E8437E" w:rsidRDefault="00FB5C65" w:rsidP="00FB5C6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FB5C65">
        <w:rPr>
          <w:b/>
          <w:sz w:val="20"/>
          <w:szCs w:val="20"/>
        </w:rPr>
        <w:t xml:space="preserve">LOT 2 – </w:t>
      </w:r>
      <w:r w:rsidR="000246CD">
        <w:rPr>
          <w:b/>
          <w:sz w:val="20"/>
          <w:szCs w:val="20"/>
        </w:rPr>
        <w:t>CANLI HAYVAN</w:t>
      </w:r>
    </w:p>
    <w:p w:rsidR="000246CD" w:rsidRDefault="000246CD" w:rsidP="000246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    -</w:t>
      </w:r>
      <w:r w:rsidR="000330C7">
        <w:rPr>
          <w:sz w:val="20"/>
          <w:szCs w:val="20"/>
        </w:rPr>
        <w:t xml:space="preserve">49 Adet </w:t>
      </w:r>
      <w:proofErr w:type="spellStart"/>
      <w:r w:rsidRPr="000246CD">
        <w:rPr>
          <w:sz w:val="20"/>
          <w:szCs w:val="20"/>
        </w:rPr>
        <w:t>Simental</w:t>
      </w:r>
      <w:proofErr w:type="spellEnd"/>
      <w:r w:rsidRPr="000246CD">
        <w:rPr>
          <w:sz w:val="20"/>
          <w:szCs w:val="20"/>
        </w:rPr>
        <w:t xml:space="preserve"> Gebe Düve</w:t>
      </w: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963BF7" w:rsidRDefault="00963BF7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963BF7">
        <w:rPr>
          <w:b/>
          <w:sz w:val="20"/>
          <w:szCs w:val="20"/>
        </w:rPr>
        <w:t>LOT 3: KÜÇÜK ÖLÇEKLİ ALTYAPI</w:t>
      </w:r>
    </w:p>
    <w:p w:rsidR="000246CD" w:rsidRDefault="000246CD" w:rsidP="000246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 -</w:t>
      </w:r>
      <w:r w:rsidR="00915588" w:rsidRPr="00915588">
        <w:t xml:space="preserve"> </w:t>
      </w:r>
      <w:r w:rsidR="00915588" w:rsidRPr="00915588">
        <w:rPr>
          <w:sz w:val="20"/>
          <w:szCs w:val="20"/>
        </w:rPr>
        <w:t>Su tesisatları, Su Boruları, Vanalar</w:t>
      </w:r>
    </w:p>
    <w:p w:rsidR="00963BF7" w:rsidRDefault="000246CD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 -</w:t>
      </w:r>
      <w:r w:rsidR="00915588" w:rsidRPr="00915588">
        <w:t xml:space="preserve"> </w:t>
      </w:r>
      <w:r w:rsidR="00915588" w:rsidRPr="00915588">
        <w:rPr>
          <w:sz w:val="20"/>
          <w:szCs w:val="20"/>
        </w:rPr>
        <w:t>Elektrik kabloları, sigorta, lamba</w:t>
      </w:r>
    </w:p>
    <w:p w:rsidR="00915588" w:rsidRDefault="00915588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 - </w:t>
      </w:r>
      <w:r w:rsidRPr="00915588">
        <w:rPr>
          <w:sz w:val="20"/>
          <w:szCs w:val="20"/>
        </w:rPr>
        <w:t>İç Dış boya badana işlemleri</w:t>
      </w:r>
    </w:p>
    <w:p w:rsidR="00915588" w:rsidRDefault="00915588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    - </w:t>
      </w:r>
      <w:r w:rsidRPr="00915588">
        <w:rPr>
          <w:sz w:val="20"/>
          <w:szCs w:val="20"/>
        </w:rPr>
        <w:t>Zemine İnce Beton Şap Atılması ve Izgara Yerleştirilmesi</w:t>
      </w:r>
    </w:p>
    <w:p w:rsidR="00915588" w:rsidRDefault="00915588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E8437E" w:rsidRDefault="008B2A0F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A115BE">
        <w:rPr>
          <w:sz w:val="20"/>
          <w:szCs w:val="20"/>
        </w:rPr>
        <w:t>İhaleye katılım koşulları, isteklilerde aranacak teknik ve mali bilgileri de içeren</w:t>
      </w:r>
      <w:r w:rsidR="00043327" w:rsidRPr="00A115BE">
        <w:rPr>
          <w:sz w:val="20"/>
          <w:szCs w:val="20"/>
        </w:rPr>
        <w:t xml:space="preserve"> İhale Dosyası </w:t>
      </w:r>
      <w:r w:rsidR="00963BF7" w:rsidRPr="00C66D08">
        <w:rPr>
          <w:i/>
          <w:sz w:val="20"/>
          <w:szCs w:val="20"/>
        </w:rPr>
        <w:t xml:space="preserve">Bağlar </w:t>
      </w:r>
      <w:proofErr w:type="spellStart"/>
      <w:r w:rsidR="00963BF7" w:rsidRPr="00C66D08">
        <w:rPr>
          <w:i/>
          <w:sz w:val="20"/>
          <w:szCs w:val="20"/>
        </w:rPr>
        <w:t>Mh</w:t>
      </w:r>
      <w:proofErr w:type="spellEnd"/>
      <w:r w:rsidR="00963BF7" w:rsidRPr="00C66D08">
        <w:rPr>
          <w:i/>
          <w:sz w:val="20"/>
          <w:szCs w:val="20"/>
        </w:rPr>
        <w:t xml:space="preserve">. Kafkas </w:t>
      </w:r>
      <w:proofErr w:type="spellStart"/>
      <w:r w:rsidR="00963BF7" w:rsidRPr="00C66D08">
        <w:rPr>
          <w:i/>
          <w:sz w:val="20"/>
          <w:szCs w:val="20"/>
        </w:rPr>
        <w:t>Cd</w:t>
      </w:r>
      <w:proofErr w:type="spellEnd"/>
      <w:r w:rsidR="00963BF7" w:rsidRPr="00C66D08">
        <w:rPr>
          <w:i/>
          <w:sz w:val="20"/>
          <w:szCs w:val="20"/>
        </w:rPr>
        <w:t xml:space="preserve">. 05 Merkez/IĞDIR </w:t>
      </w:r>
      <w:r w:rsidRPr="00A115BE">
        <w:rPr>
          <w:sz w:val="20"/>
          <w:szCs w:val="20"/>
        </w:rPr>
        <w:t>a</w:t>
      </w:r>
      <w:r w:rsidR="00E8437E">
        <w:rPr>
          <w:sz w:val="20"/>
          <w:szCs w:val="20"/>
        </w:rPr>
        <w:t>d</w:t>
      </w:r>
      <w:r w:rsidRPr="00A115BE">
        <w:rPr>
          <w:sz w:val="20"/>
          <w:szCs w:val="20"/>
        </w:rPr>
        <w:t xml:space="preserve">resinden veya </w:t>
      </w:r>
      <w:r w:rsidR="00801797" w:rsidRPr="00FB5C65">
        <w:rPr>
          <w:i/>
          <w:sz w:val="20"/>
          <w:szCs w:val="20"/>
        </w:rPr>
        <w:t>www.serka.gov.tr</w:t>
      </w:r>
      <w:r w:rsidRPr="00A115BE">
        <w:rPr>
          <w:sz w:val="20"/>
          <w:szCs w:val="20"/>
        </w:rPr>
        <w:t xml:space="preserve"> internet adreslerinden temin edilebilir. 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65B4F">
        <w:rPr>
          <w:color w:val="000000"/>
          <w:sz w:val="20"/>
          <w:szCs w:val="20"/>
        </w:rPr>
        <w:t>Teslimat Bilgileri: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a)  Yetkili Adı/</w:t>
      </w:r>
      <w:proofErr w:type="spellStart"/>
      <w:r w:rsidRPr="00BB2086">
        <w:rPr>
          <w:color w:val="000000"/>
          <w:sz w:val="20"/>
          <w:szCs w:val="20"/>
        </w:rPr>
        <w:t>Ünvanı</w:t>
      </w:r>
      <w:proofErr w:type="spellEnd"/>
      <w:r w:rsidRPr="00BB2086">
        <w:rPr>
          <w:color w:val="000000"/>
          <w:sz w:val="20"/>
          <w:szCs w:val="20"/>
        </w:rPr>
        <w:t>:</w:t>
      </w:r>
      <w:r w:rsidRPr="00BB2086">
        <w:rPr>
          <w:color w:val="000000"/>
          <w:sz w:val="20"/>
          <w:szCs w:val="20"/>
        </w:rPr>
        <w:tab/>
      </w:r>
      <w:r w:rsidR="00963BF7">
        <w:rPr>
          <w:color w:val="000000"/>
          <w:sz w:val="20"/>
          <w:szCs w:val="20"/>
        </w:rPr>
        <w:t>İbrahim Yiğit</w:t>
      </w:r>
      <w:r w:rsidR="00E8437E">
        <w:rPr>
          <w:color w:val="000000"/>
          <w:sz w:val="20"/>
          <w:szCs w:val="20"/>
        </w:rPr>
        <w:t xml:space="preserve"> </w:t>
      </w:r>
      <w:r w:rsidR="00FB5C65">
        <w:rPr>
          <w:color w:val="000000"/>
          <w:sz w:val="20"/>
          <w:szCs w:val="20"/>
        </w:rPr>
        <w:t>–</w:t>
      </w:r>
      <w:r w:rsidR="00E8437E">
        <w:rPr>
          <w:color w:val="000000"/>
          <w:sz w:val="20"/>
          <w:szCs w:val="20"/>
        </w:rPr>
        <w:t xml:space="preserve"> </w:t>
      </w:r>
      <w:r w:rsidR="00FB5C65">
        <w:rPr>
          <w:color w:val="000000"/>
          <w:sz w:val="20"/>
          <w:szCs w:val="20"/>
        </w:rPr>
        <w:t>Firma Yetkilisi</w:t>
      </w:r>
    </w:p>
    <w:p w:rsidR="00963BF7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b)  Teslimat Adresi:</w:t>
      </w:r>
      <w:r w:rsidRPr="00BB2086">
        <w:rPr>
          <w:color w:val="000000"/>
          <w:sz w:val="20"/>
          <w:szCs w:val="20"/>
        </w:rPr>
        <w:tab/>
      </w:r>
      <w:r w:rsidR="000400FF" w:rsidRPr="000400FF">
        <w:rPr>
          <w:color w:val="000000"/>
          <w:sz w:val="20"/>
          <w:szCs w:val="20"/>
        </w:rPr>
        <w:t>Sürmeli Köyü 11 Ada 143 Parsel Tuzluca / Iğdır</w:t>
      </w: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c)  Telefon numarası:</w:t>
      </w:r>
      <w:r w:rsidRPr="00BB2086">
        <w:rPr>
          <w:color w:val="000000"/>
          <w:sz w:val="20"/>
          <w:szCs w:val="20"/>
        </w:rPr>
        <w:tab/>
      </w:r>
      <w:r w:rsidR="00963BF7">
        <w:rPr>
          <w:color w:val="000000"/>
          <w:sz w:val="20"/>
          <w:szCs w:val="20"/>
        </w:rPr>
        <w:t>476 226 11 63</w:t>
      </w:r>
      <w:r w:rsidR="00456E41" w:rsidRPr="00456E41">
        <w:rPr>
          <w:color w:val="000000"/>
          <w:sz w:val="20"/>
          <w:szCs w:val="20"/>
        </w:rPr>
        <w:t xml:space="preserve"> 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Mail Adresi:                  </w:t>
      </w:r>
      <w:r w:rsidR="00963BF7">
        <w:rPr>
          <w:color w:val="000000"/>
          <w:sz w:val="20"/>
          <w:szCs w:val="20"/>
        </w:rPr>
        <w:t>hasmandira@gmail.com</w:t>
      </w:r>
    </w:p>
    <w:p w:rsidR="00BB2086" w:rsidRPr="00B65B4F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67525">
        <w:rPr>
          <w:sz w:val="20"/>
          <w:szCs w:val="20"/>
        </w:rPr>
        <w:t>Teklif te</w:t>
      </w:r>
      <w:r w:rsidR="00CA18D8" w:rsidRPr="00767525">
        <w:rPr>
          <w:sz w:val="20"/>
          <w:szCs w:val="20"/>
        </w:rPr>
        <w:t xml:space="preserve">slimi için son tarih ve saati: </w:t>
      </w:r>
      <w:r w:rsidR="00B54600">
        <w:rPr>
          <w:b/>
          <w:sz w:val="20"/>
          <w:szCs w:val="20"/>
        </w:rPr>
        <w:t>2</w:t>
      </w:r>
      <w:r w:rsidR="003C1348">
        <w:rPr>
          <w:b/>
          <w:sz w:val="20"/>
          <w:szCs w:val="20"/>
        </w:rPr>
        <w:t>8</w:t>
      </w:r>
      <w:r w:rsidR="00C66D08">
        <w:rPr>
          <w:b/>
          <w:sz w:val="20"/>
          <w:szCs w:val="20"/>
        </w:rPr>
        <w:t>.12</w:t>
      </w:r>
      <w:r w:rsidR="00CA18D8" w:rsidRPr="00C31F1B">
        <w:rPr>
          <w:b/>
          <w:sz w:val="20"/>
          <w:szCs w:val="20"/>
        </w:rPr>
        <w:t>.2016</w:t>
      </w:r>
      <w:r w:rsidR="00C66D08">
        <w:rPr>
          <w:b/>
          <w:sz w:val="20"/>
          <w:szCs w:val="20"/>
        </w:rPr>
        <w:t xml:space="preserve">, </w:t>
      </w:r>
      <w:proofErr w:type="gramStart"/>
      <w:r w:rsidR="00C66D08">
        <w:rPr>
          <w:b/>
          <w:sz w:val="20"/>
          <w:szCs w:val="20"/>
        </w:rPr>
        <w:t>1</w:t>
      </w:r>
      <w:r w:rsidR="008E78B0">
        <w:rPr>
          <w:b/>
          <w:sz w:val="20"/>
          <w:szCs w:val="20"/>
        </w:rPr>
        <w:t>1</w:t>
      </w:r>
      <w:r w:rsidR="00FF52FF">
        <w:rPr>
          <w:b/>
          <w:sz w:val="20"/>
          <w:szCs w:val="20"/>
        </w:rPr>
        <w:t>:00</w:t>
      </w:r>
      <w:proofErr w:type="gramEnd"/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 xml:space="preserve">Gerekli ek bilgi ya da </w:t>
      </w:r>
      <w:r w:rsidR="00A115BE" w:rsidRPr="00A115BE">
        <w:rPr>
          <w:sz w:val="20"/>
          <w:szCs w:val="20"/>
        </w:rPr>
        <w:t>açıklamalar</w:t>
      </w:r>
      <w:r w:rsidRPr="00A115BE">
        <w:rPr>
          <w:sz w:val="20"/>
          <w:szCs w:val="20"/>
        </w:rPr>
        <w:t xml:space="preserve"> </w:t>
      </w:r>
      <w:hyperlink r:id="rId10" w:history="1">
        <w:r w:rsidR="00801797" w:rsidRPr="004E1039">
          <w:rPr>
            <w:rStyle w:val="Kpr"/>
            <w:b/>
            <w:color w:val="auto"/>
            <w:sz w:val="20"/>
            <w:szCs w:val="20"/>
          </w:rPr>
          <w:t>www.serka.gov.tr</w:t>
        </w:r>
      </w:hyperlink>
      <w:r w:rsidR="00801797" w:rsidRPr="00A115BE">
        <w:rPr>
          <w:sz w:val="20"/>
          <w:szCs w:val="20"/>
        </w:rPr>
        <w:t xml:space="preserve"> adresinde</w:t>
      </w:r>
      <w:r w:rsidRPr="00A115BE">
        <w:rPr>
          <w:sz w:val="20"/>
          <w:szCs w:val="20"/>
        </w:rPr>
        <w:t xml:space="preserve"> yayınlanacaktır.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C31F1B">
        <w:rPr>
          <w:sz w:val="20"/>
          <w:szCs w:val="20"/>
        </w:rPr>
        <w:t xml:space="preserve">Teklifler, </w:t>
      </w:r>
      <w:r w:rsidR="008E78B0">
        <w:rPr>
          <w:sz w:val="20"/>
          <w:szCs w:val="20"/>
        </w:rPr>
        <w:t>28</w:t>
      </w:r>
      <w:r w:rsidR="00C66D08">
        <w:rPr>
          <w:sz w:val="20"/>
          <w:szCs w:val="20"/>
        </w:rPr>
        <w:t>.12</w:t>
      </w:r>
      <w:r w:rsidR="00A115BE" w:rsidRPr="00C31F1B">
        <w:rPr>
          <w:sz w:val="20"/>
          <w:szCs w:val="20"/>
        </w:rPr>
        <w:t>.2016</w:t>
      </w:r>
      <w:r w:rsidR="00A115BE" w:rsidRPr="00C31F1B">
        <w:rPr>
          <w:rFonts w:cs="Arial"/>
        </w:rPr>
        <w:t xml:space="preserve"> </w:t>
      </w:r>
      <w:r w:rsidRPr="00C31F1B">
        <w:rPr>
          <w:sz w:val="20"/>
          <w:szCs w:val="20"/>
        </w:rPr>
        <w:t>tarihinde, saat</w:t>
      </w:r>
      <w:r w:rsidR="008E78B0">
        <w:rPr>
          <w:sz w:val="20"/>
          <w:szCs w:val="20"/>
        </w:rPr>
        <w:t xml:space="preserve"> 11</w:t>
      </w:r>
      <w:r w:rsidR="00180A92">
        <w:rPr>
          <w:sz w:val="20"/>
          <w:szCs w:val="20"/>
        </w:rPr>
        <w:t>:3</w:t>
      </w:r>
      <w:bookmarkStart w:id="3" w:name="_GoBack"/>
      <w:bookmarkEnd w:id="3"/>
      <w:r w:rsidR="00A115BE" w:rsidRPr="00C31F1B">
        <w:rPr>
          <w:sz w:val="20"/>
          <w:szCs w:val="20"/>
        </w:rPr>
        <w:t xml:space="preserve">0 </w:t>
      </w:r>
      <w:r w:rsidR="00180A92">
        <w:rPr>
          <w:sz w:val="20"/>
          <w:szCs w:val="20"/>
        </w:rPr>
        <w:t>‘da</w:t>
      </w:r>
      <w:r w:rsidRPr="00C31F1B">
        <w:rPr>
          <w:sz w:val="20"/>
          <w:szCs w:val="20"/>
        </w:rPr>
        <w:t xml:space="preserve"> </w:t>
      </w:r>
      <w:r w:rsidR="00963BF7" w:rsidRPr="00963BF7">
        <w:rPr>
          <w:sz w:val="20"/>
          <w:szCs w:val="20"/>
        </w:rPr>
        <w:t xml:space="preserve">Bağlar </w:t>
      </w:r>
      <w:proofErr w:type="spellStart"/>
      <w:r w:rsidR="00963BF7" w:rsidRPr="00963BF7">
        <w:rPr>
          <w:sz w:val="20"/>
          <w:szCs w:val="20"/>
        </w:rPr>
        <w:t>Mh</w:t>
      </w:r>
      <w:proofErr w:type="spellEnd"/>
      <w:r w:rsidR="00963BF7" w:rsidRPr="00963BF7">
        <w:rPr>
          <w:sz w:val="20"/>
          <w:szCs w:val="20"/>
        </w:rPr>
        <w:t xml:space="preserve">. Kafkas </w:t>
      </w:r>
      <w:proofErr w:type="spellStart"/>
      <w:r w:rsidR="00963BF7" w:rsidRPr="00963BF7">
        <w:rPr>
          <w:sz w:val="20"/>
          <w:szCs w:val="20"/>
        </w:rPr>
        <w:t>Cd</w:t>
      </w:r>
      <w:proofErr w:type="spellEnd"/>
      <w:r w:rsidR="00963BF7" w:rsidRPr="00963BF7">
        <w:rPr>
          <w:sz w:val="20"/>
          <w:szCs w:val="20"/>
        </w:rPr>
        <w:t xml:space="preserve">. 05 Merkez Iğdır Merkez/IĞDIR </w:t>
      </w:r>
      <w:r w:rsidRPr="00C31F1B">
        <w:rPr>
          <w:sz w:val="20"/>
          <w:szCs w:val="20"/>
        </w:rPr>
        <w:t>adresinde yapılacak oturumda açılacaktır.</w:t>
      </w:r>
      <w:r w:rsidRPr="007C40DC">
        <w:rPr>
          <w:sz w:val="20"/>
          <w:szCs w:val="20"/>
        </w:rPr>
        <w:t xml:space="preserve"> </w:t>
      </w:r>
    </w:p>
    <w:p w:rsidR="001B252A" w:rsidRDefault="001B252A"/>
    <w:sectPr w:rsidR="001B252A" w:rsidSect="00C31F1B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CE" w:rsidRDefault="00696ACE" w:rsidP="008B2A0F">
      <w:r>
        <w:separator/>
      </w:r>
    </w:p>
  </w:endnote>
  <w:endnote w:type="continuationSeparator" w:id="0">
    <w:p w:rsidR="00696ACE" w:rsidRDefault="00696ACE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CE" w:rsidRDefault="00696ACE" w:rsidP="008B2A0F">
      <w:r>
        <w:separator/>
      </w:r>
    </w:p>
  </w:footnote>
  <w:footnote w:type="continuationSeparator" w:id="0">
    <w:p w:rsidR="00696ACE" w:rsidRDefault="00696ACE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07A72"/>
    <w:rsid w:val="000246CD"/>
    <w:rsid w:val="000330C7"/>
    <w:rsid w:val="000400FF"/>
    <w:rsid w:val="00043327"/>
    <w:rsid w:val="000B2196"/>
    <w:rsid w:val="0011233F"/>
    <w:rsid w:val="0011361F"/>
    <w:rsid w:val="00180A92"/>
    <w:rsid w:val="001B252A"/>
    <w:rsid w:val="001D0D0B"/>
    <w:rsid w:val="002F36AD"/>
    <w:rsid w:val="00346E34"/>
    <w:rsid w:val="0036629C"/>
    <w:rsid w:val="00371489"/>
    <w:rsid w:val="003B11BB"/>
    <w:rsid w:val="003C0462"/>
    <w:rsid w:val="003C1348"/>
    <w:rsid w:val="00401967"/>
    <w:rsid w:val="004334BE"/>
    <w:rsid w:val="00456E41"/>
    <w:rsid w:val="00481462"/>
    <w:rsid w:val="00486314"/>
    <w:rsid w:val="004A2EF7"/>
    <w:rsid w:val="004E1039"/>
    <w:rsid w:val="00565A62"/>
    <w:rsid w:val="00577604"/>
    <w:rsid w:val="00581130"/>
    <w:rsid w:val="005C3BF2"/>
    <w:rsid w:val="005F4F8F"/>
    <w:rsid w:val="0065070E"/>
    <w:rsid w:val="0068488E"/>
    <w:rsid w:val="00696ACE"/>
    <w:rsid w:val="006A0C32"/>
    <w:rsid w:val="006C2EE0"/>
    <w:rsid w:val="006E263D"/>
    <w:rsid w:val="006E7FF6"/>
    <w:rsid w:val="006F523D"/>
    <w:rsid w:val="006F6CB4"/>
    <w:rsid w:val="00720F9F"/>
    <w:rsid w:val="007443BB"/>
    <w:rsid w:val="00762A43"/>
    <w:rsid w:val="00767525"/>
    <w:rsid w:val="007A6DDD"/>
    <w:rsid w:val="00801797"/>
    <w:rsid w:val="00841139"/>
    <w:rsid w:val="008B2A0F"/>
    <w:rsid w:val="008C1AC8"/>
    <w:rsid w:val="008D62D1"/>
    <w:rsid w:val="008E78B0"/>
    <w:rsid w:val="00915588"/>
    <w:rsid w:val="00963BF7"/>
    <w:rsid w:val="009D2DD0"/>
    <w:rsid w:val="009D386C"/>
    <w:rsid w:val="009E12F3"/>
    <w:rsid w:val="009E4570"/>
    <w:rsid w:val="00A115BE"/>
    <w:rsid w:val="00A979A7"/>
    <w:rsid w:val="00AB0684"/>
    <w:rsid w:val="00B130C2"/>
    <w:rsid w:val="00B34041"/>
    <w:rsid w:val="00B54600"/>
    <w:rsid w:val="00B647B3"/>
    <w:rsid w:val="00B7004B"/>
    <w:rsid w:val="00B9374B"/>
    <w:rsid w:val="00B96FE6"/>
    <w:rsid w:val="00BB2086"/>
    <w:rsid w:val="00BC5583"/>
    <w:rsid w:val="00BE70EF"/>
    <w:rsid w:val="00C31F1B"/>
    <w:rsid w:val="00C62950"/>
    <w:rsid w:val="00C66D08"/>
    <w:rsid w:val="00CA18D8"/>
    <w:rsid w:val="00CD79A0"/>
    <w:rsid w:val="00D446D4"/>
    <w:rsid w:val="00E21F60"/>
    <w:rsid w:val="00E8437E"/>
    <w:rsid w:val="00EB4A7E"/>
    <w:rsid w:val="00F57168"/>
    <w:rsid w:val="00FA550E"/>
    <w:rsid w:val="00FB5C65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ka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0D7-CB17-48A0-94EF-FC637CE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D.Okan BOZKIRLI</cp:lastModifiedBy>
  <cp:revision>2</cp:revision>
  <dcterms:created xsi:type="dcterms:W3CDTF">2016-12-05T14:06:00Z</dcterms:created>
  <dcterms:modified xsi:type="dcterms:W3CDTF">2016-12-05T14:06:00Z</dcterms:modified>
</cp:coreProperties>
</file>